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7B0" w:rsidRDefault="00A72B38" w:rsidP="006C75ED">
      <w:pPr>
        <w:jc w:val="center"/>
      </w:pPr>
      <w:r>
        <w:t>Breathitt High School</w:t>
      </w:r>
    </w:p>
    <w:p w:rsidR="00A72B38" w:rsidRDefault="00A72B38" w:rsidP="006C75ED">
      <w:pPr>
        <w:jc w:val="center"/>
      </w:pPr>
      <w:r>
        <w:t>SBDM Regular Meeting</w:t>
      </w:r>
    </w:p>
    <w:p w:rsidR="00A72B38" w:rsidRDefault="00A72B38" w:rsidP="006C75ED">
      <w:pPr>
        <w:jc w:val="center"/>
      </w:pPr>
      <w:r>
        <w:t>January 10, 2017</w:t>
      </w:r>
    </w:p>
    <w:p w:rsidR="00A72B38" w:rsidRDefault="00A72B38"/>
    <w:p w:rsidR="00A72B38" w:rsidRDefault="00A72B38">
      <w:r>
        <w:t>I.  Call to Order</w:t>
      </w:r>
    </w:p>
    <w:p w:rsidR="00A72B38" w:rsidRDefault="00A72B38">
      <w:r>
        <w:tab/>
        <w:t>Mrs. McDaniel called the meeting to order at 4:00.</w:t>
      </w:r>
    </w:p>
    <w:p w:rsidR="00A72B38" w:rsidRDefault="00A72B38"/>
    <w:p w:rsidR="00A72B38" w:rsidRDefault="00A72B38">
      <w:r>
        <w:t>II. Roll Call</w:t>
      </w:r>
    </w:p>
    <w:p w:rsidR="00A72B38" w:rsidRDefault="00A72B38">
      <w:r>
        <w:tab/>
        <w:t>Present:  Chairperson: Carolyn McDaniel</w:t>
      </w:r>
    </w:p>
    <w:p w:rsidR="00A72B38" w:rsidRDefault="00A72B38">
      <w:r>
        <w:tab/>
      </w:r>
      <w:r>
        <w:tab/>
        <w:t xml:space="preserve">  Teachers: Augusta Barnett, Annette Coomer, Tara Hall</w:t>
      </w:r>
    </w:p>
    <w:p w:rsidR="00A72B38" w:rsidRDefault="00A72B38">
      <w:r>
        <w:tab/>
      </w:r>
      <w:r>
        <w:tab/>
        <w:t xml:space="preserve">  Parents:  Linda Noble</w:t>
      </w:r>
    </w:p>
    <w:p w:rsidR="00A72B38" w:rsidRDefault="00A72B38"/>
    <w:p w:rsidR="00A72B38" w:rsidRDefault="00A72B38">
      <w:r>
        <w:tab/>
        <w:t>Absent:  Parent: Tanya Brewer</w:t>
      </w:r>
    </w:p>
    <w:p w:rsidR="00A72B38" w:rsidRDefault="00A72B38"/>
    <w:p w:rsidR="00A72B38" w:rsidRDefault="00A72B38">
      <w:r>
        <w:t>III</w:t>
      </w:r>
      <w:proofErr w:type="gramStart"/>
      <w:r>
        <w:t>.  Minutes</w:t>
      </w:r>
      <w:proofErr w:type="gramEnd"/>
    </w:p>
    <w:p w:rsidR="00A72B38" w:rsidRDefault="00A72B38">
      <w:r>
        <w:tab/>
        <w:t>Augusta Barnett presented the minutes from the December regular meeting for review.  Annette Coomer motioned to approve the minutes.  Augusta Barnett seconded and all agreed to approved the minutes.</w:t>
      </w:r>
    </w:p>
    <w:p w:rsidR="00A72B38" w:rsidRDefault="00A72B38"/>
    <w:p w:rsidR="00A72B38" w:rsidRDefault="00A72B38">
      <w:r>
        <w:t>IV</w:t>
      </w:r>
      <w:proofErr w:type="gramStart"/>
      <w:r>
        <w:t>.  Principal’s</w:t>
      </w:r>
      <w:proofErr w:type="gramEnd"/>
      <w:r>
        <w:t xml:space="preserve"> Report</w:t>
      </w:r>
    </w:p>
    <w:p w:rsidR="00A72B38" w:rsidRDefault="00A72B38">
      <w:r>
        <w:tab/>
        <w:t>-Budget:  The budget was presented.  Each member reviewed and sign off on the documents.</w:t>
      </w:r>
    </w:p>
    <w:p w:rsidR="00A72B38" w:rsidRDefault="00A72B38"/>
    <w:p w:rsidR="00A72B38" w:rsidRDefault="00A72B38">
      <w:r>
        <w:tab/>
        <w:t>-School Space:  Potential changes to school space were discussed.  Members want to</w:t>
      </w:r>
      <w:r w:rsidR="006C75ED">
        <w:t xml:space="preserve"> </w:t>
      </w:r>
      <w:r>
        <w:t>u</w:t>
      </w:r>
      <w:r w:rsidR="006C75ED">
        <w:t xml:space="preserve">tilize </w:t>
      </w:r>
      <w:r>
        <w:t>school space efficient</w:t>
      </w:r>
      <w:r w:rsidR="006C75ED">
        <w:t>ly</w:t>
      </w:r>
      <w:r>
        <w:t>.  No final decisions were made.  However, all members agreed to revisit this topic at each meeting as needed to make an efficient plan for next school year.</w:t>
      </w:r>
    </w:p>
    <w:p w:rsidR="00A72B38" w:rsidRDefault="00A72B38">
      <w:r>
        <w:tab/>
      </w:r>
    </w:p>
    <w:p w:rsidR="00A72B38" w:rsidRDefault="00A72B38">
      <w:r>
        <w:t>V.  Teacher Concerns</w:t>
      </w:r>
    </w:p>
    <w:p w:rsidR="00A72B38" w:rsidRDefault="00A72B38">
      <w:r>
        <w:tab/>
        <w:t>- Tea</w:t>
      </w:r>
      <w:r w:rsidR="006C75ED">
        <w:t>chers had ask members to discuss the following things at the council meeting for clarification:</w:t>
      </w:r>
    </w:p>
    <w:p w:rsidR="00A72B38" w:rsidRDefault="00A72B38">
      <w:r>
        <w:tab/>
      </w:r>
      <w:r>
        <w:tab/>
        <w:t xml:space="preserve">-The “bomb bag”… Mrs. McDaniel explained that this just means each teacher needs to have what some schools call a “bomb bag” which is just a bag containing classroom set of pencils, papers, and teaching materials.  The purpose of this is that in the event that we need to evacuate and relocate that we can still make good use of instructional time. </w:t>
      </w:r>
    </w:p>
    <w:p w:rsidR="00A72B38" w:rsidRDefault="00A72B38">
      <w:r>
        <w:tab/>
      </w:r>
      <w:r>
        <w:tab/>
        <w:t xml:space="preserve">- WIN Learning – Intervention teachers will receive training on WIN </w:t>
      </w:r>
      <w:proofErr w:type="gramStart"/>
      <w:r>
        <w:t>Learning</w:t>
      </w:r>
      <w:proofErr w:type="gramEnd"/>
      <w:r>
        <w:t xml:space="preserve"> so that they can incorporate this in the intervention classes one day per week.</w:t>
      </w:r>
    </w:p>
    <w:p w:rsidR="00A72B38" w:rsidRDefault="00A72B38"/>
    <w:p w:rsidR="00A72B38" w:rsidRDefault="00A72B38">
      <w:r>
        <w:t>VI</w:t>
      </w:r>
      <w:proofErr w:type="gramStart"/>
      <w:r>
        <w:t>.  Closed</w:t>
      </w:r>
      <w:proofErr w:type="gramEnd"/>
      <w:r>
        <w:t xml:space="preserve"> Session </w:t>
      </w:r>
    </w:p>
    <w:p w:rsidR="00A72B38" w:rsidRDefault="00A72B38">
      <w:r>
        <w:tab/>
        <w:t xml:space="preserve">Council members went into closed session </w:t>
      </w:r>
      <w:r w:rsidR="006C75ED">
        <w:t>at 4:15 for the purpose of conducting interviews for the position of baseball coach.</w:t>
      </w:r>
    </w:p>
    <w:p w:rsidR="006C75ED" w:rsidRDefault="006C75ED"/>
    <w:p w:rsidR="006C75ED" w:rsidRDefault="006C75ED">
      <w:r>
        <w:t>VII</w:t>
      </w:r>
      <w:proofErr w:type="gramStart"/>
      <w:r>
        <w:t>.  Return</w:t>
      </w:r>
      <w:proofErr w:type="gramEnd"/>
      <w:r>
        <w:t xml:space="preserve"> to Open Session</w:t>
      </w:r>
    </w:p>
    <w:p w:rsidR="006C75ED" w:rsidRDefault="006C75ED">
      <w:r>
        <w:tab/>
        <w:t xml:space="preserve">At 5:10, the council returned to Open Session and recommended the hiring of Kyle Moore as baseball coach.  </w:t>
      </w:r>
    </w:p>
    <w:p w:rsidR="006C75ED" w:rsidRDefault="006C75ED"/>
    <w:p w:rsidR="006C75ED" w:rsidRDefault="006C75ED">
      <w:r>
        <w:t>VIII</w:t>
      </w:r>
      <w:proofErr w:type="gramStart"/>
      <w:r>
        <w:t>.  Adjournment</w:t>
      </w:r>
      <w:proofErr w:type="gramEnd"/>
    </w:p>
    <w:p w:rsidR="00A72B38" w:rsidRDefault="006C75ED">
      <w:r>
        <w:tab/>
        <w:t>There was no public comment or other business to address. At 5:15, Carolyn McDaniel motioned to adjourn and Linda Noble seconded.  All members agreed, so the council adjourned.</w:t>
      </w:r>
      <w:bookmarkStart w:id="0" w:name="_GoBack"/>
      <w:bookmarkEnd w:id="0"/>
    </w:p>
    <w:sectPr w:rsidR="00A72B3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5E" w:rsidRDefault="00C33E5E" w:rsidP="00897B99">
      <w:r>
        <w:separator/>
      </w:r>
    </w:p>
  </w:endnote>
  <w:endnote w:type="continuationSeparator" w:id="0">
    <w:p w:rsidR="00C33E5E" w:rsidRDefault="00C33E5E" w:rsidP="0089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99" w:rsidRDefault="00897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99" w:rsidRDefault="00897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99" w:rsidRDefault="00897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5E" w:rsidRDefault="00C33E5E" w:rsidP="00897B99">
      <w:r>
        <w:separator/>
      </w:r>
    </w:p>
  </w:footnote>
  <w:footnote w:type="continuationSeparator" w:id="0">
    <w:p w:rsidR="00C33E5E" w:rsidRDefault="00C33E5E" w:rsidP="0089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99" w:rsidRDefault="00897B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46015"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99" w:rsidRDefault="00897B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46016"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99" w:rsidRDefault="00897B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146014"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B0"/>
    <w:rsid w:val="001B37B0"/>
    <w:rsid w:val="006C75ED"/>
    <w:rsid w:val="00897B99"/>
    <w:rsid w:val="00A72B38"/>
    <w:rsid w:val="00A90369"/>
    <w:rsid w:val="00B04875"/>
    <w:rsid w:val="00C33E5E"/>
    <w:rsid w:val="00D47EFB"/>
    <w:rsid w:val="00DD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B36B5EA-48B0-4369-B73A-F419E3E0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37B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B3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7B0"/>
    <w:rPr>
      <w:rFonts w:ascii="Segoe UI" w:hAnsi="Segoe UI" w:cs="Segoe UI"/>
      <w:sz w:val="18"/>
      <w:szCs w:val="18"/>
    </w:rPr>
  </w:style>
  <w:style w:type="paragraph" w:styleId="Header">
    <w:name w:val="header"/>
    <w:basedOn w:val="Normal"/>
    <w:link w:val="HeaderChar"/>
    <w:uiPriority w:val="99"/>
    <w:unhideWhenUsed/>
    <w:rsid w:val="00897B99"/>
    <w:pPr>
      <w:tabs>
        <w:tab w:val="center" w:pos="4680"/>
        <w:tab w:val="right" w:pos="9360"/>
      </w:tabs>
    </w:pPr>
  </w:style>
  <w:style w:type="character" w:customStyle="1" w:styleId="HeaderChar">
    <w:name w:val="Header Char"/>
    <w:basedOn w:val="DefaultParagraphFont"/>
    <w:link w:val="Header"/>
    <w:uiPriority w:val="99"/>
    <w:rsid w:val="00897B99"/>
  </w:style>
  <w:style w:type="paragraph" w:styleId="Footer">
    <w:name w:val="footer"/>
    <w:basedOn w:val="Normal"/>
    <w:link w:val="FooterChar"/>
    <w:uiPriority w:val="99"/>
    <w:unhideWhenUsed/>
    <w:rsid w:val="00897B99"/>
    <w:pPr>
      <w:tabs>
        <w:tab w:val="center" w:pos="4680"/>
        <w:tab w:val="right" w:pos="9360"/>
      </w:tabs>
    </w:pPr>
  </w:style>
  <w:style w:type="character" w:customStyle="1" w:styleId="FooterChar">
    <w:name w:val="Footer Char"/>
    <w:basedOn w:val="DefaultParagraphFont"/>
    <w:link w:val="Footer"/>
    <w:uiPriority w:val="99"/>
    <w:rsid w:val="0089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BC20-B31E-4FCE-9FAC-21EEFA3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Augusta - Mathematics</dc:creator>
  <cp:keywords/>
  <dc:description/>
  <cp:lastModifiedBy>Barnett, Augusta - Mathematics</cp:lastModifiedBy>
  <cp:revision>2</cp:revision>
  <cp:lastPrinted>2017-01-12T14:26:00Z</cp:lastPrinted>
  <dcterms:created xsi:type="dcterms:W3CDTF">2017-01-12T14:26:00Z</dcterms:created>
  <dcterms:modified xsi:type="dcterms:W3CDTF">2017-01-12T18:41:00Z</dcterms:modified>
</cp:coreProperties>
</file>